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25" w:rsidRPr="00EF708F" w:rsidRDefault="00EF708F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530F25" w:rsidRPr="00EF70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0F25" w:rsidRPr="00EF708F" w:rsidRDefault="00EF708F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530F25" w:rsidRPr="00EF708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30F25" w:rsidRPr="00EF708F">
        <w:rPr>
          <w:rFonts w:ascii="Times New Roman" w:hAnsi="Times New Roman" w:cs="Times New Roman"/>
          <w:sz w:val="24"/>
          <w:szCs w:val="24"/>
        </w:rPr>
        <w:t xml:space="preserve">Терехина Надежда Николаевна,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                         высшая квалификационная категория</w:t>
      </w:r>
    </w:p>
    <w:p w:rsidR="00530F25" w:rsidRPr="00EF708F" w:rsidRDefault="00530F25" w:rsidP="00EF708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Длительность:</w:t>
      </w:r>
      <w:r w:rsidRPr="00EF708F">
        <w:rPr>
          <w:rFonts w:ascii="Times New Roman" w:hAnsi="Times New Roman" w:cs="Times New Roman"/>
          <w:sz w:val="24"/>
          <w:szCs w:val="24"/>
        </w:rPr>
        <w:t xml:space="preserve"> 2 недели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EF708F">
        <w:rPr>
          <w:rFonts w:ascii="Times New Roman" w:hAnsi="Times New Roman" w:cs="Times New Roman"/>
          <w:sz w:val="24"/>
          <w:szCs w:val="24"/>
        </w:rPr>
        <w:t xml:space="preserve"> воспитатели, </w:t>
      </w:r>
      <w:r w:rsidR="00EF708F">
        <w:rPr>
          <w:rFonts w:ascii="Times New Roman" w:hAnsi="Times New Roman" w:cs="Times New Roman"/>
          <w:sz w:val="24"/>
          <w:szCs w:val="24"/>
        </w:rPr>
        <w:t>логопед</w:t>
      </w:r>
      <w:r w:rsidRPr="00EF708F">
        <w:rPr>
          <w:rFonts w:ascii="Times New Roman" w:hAnsi="Times New Roman" w:cs="Times New Roman"/>
          <w:sz w:val="24"/>
          <w:szCs w:val="24"/>
        </w:rPr>
        <w:t xml:space="preserve">, дети  старшей группы, родители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EF708F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ий, творческий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В условиях динамично меняющегося мира во все области жизнедеятельности человека внедряются  инновационные технологии.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В детских </w:t>
      </w:r>
      <w:r w:rsidRPr="00EF708F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овательных учреждениях</w:t>
      </w:r>
      <w:r w:rsidRPr="00EF708F">
        <w:rPr>
          <w:rFonts w:ascii="Times New Roman" w:hAnsi="Times New Roman" w:cs="Times New Roman"/>
          <w:sz w:val="24"/>
          <w:szCs w:val="24"/>
        </w:rPr>
        <w:t xml:space="preserve"> ведущее место начинают занимать </w:t>
      </w:r>
      <w:r w:rsidRPr="00EF708F">
        <w:rPr>
          <w:rFonts w:ascii="Times New Roman" w:hAnsi="Times New Roman" w:cs="Times New Roman"/>
          <w:i/>
          <w:sz w:val="24"/>
          <w:szCs w:val="24"/>
        </w:rPr>
        <w:t>робототехника, к</w:t>
      </w:r>
      <w:r w:rsidRPr="00EF708F">
        <w:rPr>
          <w:rStyle w:val="ab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онструирование</w:t>
      </w:r>
      <w:r w:rsidRPr="00EF708F">
        <w:rPr>
          <w:rFonts w:ascii="Times New Roman" w:hAnsi="Times New Roman" w:cs="Times New Roman"/>
          <w:i/>
          <w:sz w:val="24"/>
          <w:szCs w:val="24"/>
        </w:rPr>
        <w:t>, моделирование и проектирование.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бесед с детьми было выявлено, что большинство из них имеют недостаточный уровень знаний о строительных  профессиях, об архитектуре и особенностях конструкции различных зданий, о технологическом процессе строительства.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сть </w:t>
      </w:r>
      <w:r w:rsidRPr="00EF708F">
        <w:rPr>
          <w:rFonts w:ascii="Times New Roman" w:hAnsi="Times New Roman" w:cs="Times New Roman"/>
          <w:sz w:val="24"/>
          <w:szCs w:val="24"/>
        </w:rPr>
        <w:t>внедрения STEM-технологии  в</w:t>
      </w: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данного проекта обусловлена тем, что </w:t>
      </w:r>
      <w:r w:rsidRPr="00EF708F">
        <w:rPr>
          <w:rFonts w:ascii="Times New Roman" w:hAnsi="Times New Roman" w:cs="Times New Roman"/>
          <w:sz w:val="24"/>
          <w:szCs w:val="24"/>
        </w:rPr>
        <w:t>она помогает детям научиться быстрее  ориентироваться  в потоке информации и реализовывать полученные знания</w:t>
      </w:r>
      <w:r w:rsidR="00D161FD" w:rsidRPr="00EF708F">
        <w:rPr>
          <w:rFonts w:ascii="Times New Roman" w:hAnsi="Times New Roman" w:cs="Times New Roman"/>
          <w:sz w:val="24"/>
          <w:szCs w:val="24"/>
        </w:rPr>
        <w:t xml:space="preserve"> на практике.  STEAM- технологии  даю</w:t>
      </w:r>
      <w:r w:rsidRPr="00EF708F">
        <w:rPr>
          <w:rFonts w:ascii="Times New Roman" w:hAnsi="Times New Roman" w:cs="Times New Roman"/>
          <w:sz w:val="24"/>
          <w:szCs w:val="24"/>
        </w:rPr>
        <w:t>т д</w:t>
      </w:r>
      <w:r w:rsidR="00EF708F">
        <w:rPr>
          <w:rFonts w:ascii="Times New Roman" w:hAnsi="Times New Roman" w:cs="Times New Roman"/>
          <w:sz w:val="24"/>
          <w:szCs w:val="24"/>
        </w:rPr>
        <w:t xml:space="preserve">етям возможность изучать данную  </w:t>
      </w:r>
      <w:r w:rsidRPr="00EF708F">
        <w:rPr>
          <w:rFonts w:ascii="Times New Roman" w:hAnsi="Times New Roman" w:cs="Times New Roman"/>
          <w:sz w:val="24"/>
          <w:szCs w:val="24"/>
        </w:rPr>
        <w:t>тему системно, вникать в логику происходящих  явлений,  понимать их 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взаимосвязь, открывать для  себя новое, необычное и  интересное.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способствует активному формированию технического мышления,  благодаря чему ребенок познает основы графической грамоты, учится пользоваться моделями, чертежами, эскизами, схемами. 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Используя интерактивные игровые пособия, дети приобретают дополнительные практические умения и навыки программирования своей деятельности. Увлекательные занятия позволяют раскрыть творческий потенциал ребенка.</w:t>
      </w:r>
    </w:p>
    <w:p w:rsidR="00677AB7" w:rsidRPr="00EF708F" w:rsidRDefault="00677AB7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Цель:</w:t>
      </w:r>
      <w:r w:rsidRPr="00EF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25" w:rsidRPr="00EF708F" w:rsidRDefault="002D28B1" w:rsidP="00B2151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eastAsiaTheme="minorHAnsi" w:hAnsi="Times New Roman"/>
          <w:sz w:val="24"/>
          <w:szCs w:val="24"/>
        </w:rPr>
        <w:t xml:space="preserve">Создание </w:t>
      </w:r>
      <w:r w:rsidR="00D161FD" w:rsidRPr="00EF708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F708F">
        <w:rPr>
          <w:rFonts w:ascii="Times New Roman" w:eastAsiaTheme="minorHAnsi" w:hAnsi="Times New Roman"/>
          <w:sz w:val="24"/>
          <w:szCs w:val="24"/>
        </w:rPr>
        <w:t xml:space="preserve">мотивирующей образовательной среды с использованием STEAM </w:t>
      </w:r>
      <w:r w:rsidR="00D161FD" w:rsidRPr="00EF708F">
        <w:rPr>
          <w:rFonts w:ascii="Times New Roman" w:eastAsiaTheme="minorHAnsi" w:hAnsi="Times New Roman"/>
          <w:sz w:val="24"/>
          <w:szCs w:val="24"/>
        </w:rPr>
        <w:t>–</w:t>
      </w:r>
      <w:r w:rsidRPr="00EF708F">
        <w:rPr>
          <w:rFonts w:ascii="Times New Roman" w:eastAsiaTheme="minorHAnsi" w:hAnsi="Times New Roman"/>
          <w:sz w:val="24"/>
          <w:szCs w:val="24"/>
        </w:rPr>
        <w:t xml:space="preserve"> технологий</w:t>
      </w:r>
      <w:r w:rsidR="00D161FD" w:rsidRPr="00EF708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F708F">
        <w:rPr>
          <w:rFonts w:ascii="Times New Roman" w:eastAsiaTheme="minorHAnsi" w:hAnsi="Times New Roman"/>
          <w:sz w:val="24"/>
          <w:szCs w:val="24"/>
        </w:rPr>
        <w:t xml:space="preserve"> для развития интеллектуальных способностей детей в процессе познавательной и продуктивной творческой деятельности. </w:t>
      </w:r>
    </w:p>
    <w:p w:rsidR="005141D8" w:rsidRPr="00EF708F" w:rsidRDefault="005141D8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Style w:val="CharAttribute4"/>
          <w:rFonts w:eastAsia="Batang"/>
          <w:sz w:val="24"/>
          <w:szCs w:val="24"/>
        </w:rPr>
      </w:pPr>
      <w:r w:rsidRPr="00EF708F">
        <w:rPr>
          <w:rStyle w:val="CharAttribute4"/>
          <w:rFonts w:eastAsia="Batang"/>
          <w:b/>
          <w:sz w:val="24"/>
          <w:szCs w:val="24"/>
        </w:rPr>
        <w:t>Задачи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я о многообразии  и архитектуре различных строений и зданий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познакомить с профессиями людей, работающих на стройке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обогащать знания о материалах, инструментах, орудиях труда;</w:t>
      </w:r>
    </w:p>
    <w:p w:rsidR="00B21518" w:rsidRPr="00EF708F" w:rsidRDefault="00BB773C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знакомить детей  с ИКТ - </w:t>
      </w:r>
      <w:r w:rsidR="00B21518" w:rsidRPr="00EF708F">
        <w:rPr>
          <w:rFonts w:ascii="Times New Roman" w:hAnsi="Times New Roman" w:cs="Times New Roman"/>
          <w:sz w:val="24"/>
          <w:szCs w:val="24"/>
        </w:rPr>
        <w:t>цифровыми  и медийными  технологиями;</w:t>
      </w:r>
    </w:p>
    <w:p w:rsidR="00B21518" w:rsidRPr="00EF708F" w:rsidRDefault="00B21518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формировать основы программирования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учить моделировать алгоритм деятельности в соответствии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с образовательной задачей;</w:t>
      </w: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учать техническим навыкам и приёмам конструктивного творчества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е следовать устным и схематическим инструкциям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активизировать и обогащать словарь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sz w:val="24"/>
          <w:szCs w:val="24"/>
        </w:rPr>
        <w:t>совершенствовать коммуникативные способности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ознавательную и исследовательскую активность.</w:t>
      </w:r>
    </w:p>
    <w:p w:rsidR="00B21518" w:rsidRPr="00EF708F" w:rsidRDefault="00B21518" w:rsidP="005141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-</w:t>
      </w:r>
      <w:r w:rsidRPr="00EF708F">
        <w:rPr>
          <w:rFonts w:ascii="Times New Roman" w:hAnsi="Times New Roman" w:cs="Times New Roman"/>
          <w:sz w:val="24"/>
          <w:szCs w:val="24"/>
        </w:rPr>
        <w:t xml:space="preserve">развивать сенсорную культуру: </w:t>
      </w:r>
      <w:r w:rsidRPr="00EF708F">
        <w:rPr>
          <w:rFonts w:ascii="Times New Roman" w:hAnsi="Times New Roman" w:cs="Times New Roman"/>
          <w:i/>
          <w:sz w:val="24"/>
          <w:szCs w:val="24"/>
        </w:rPr>
        <w:t>цветовое восприятие, чувство ритма, композиции, формы, величины, фактуры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развивать основные математические представления: </w:t>
      </w:r>
      <w:r w:rsidRPr="00EF708F">
        <w:rPr>
          <w:rFonts w:ascii="Times New Roman" w:hAnsi="Times New Roman" w:cs="Times New Roman"/>
          <w:i/>
          <w:sz w:val="24"/>
          <w:szCs w:val="24"/>
        </w:rPr>
        <w:t>количество и счет, геометрические фигуры, величины, ориентировка в пространстве, логика, комбинаторика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совершенствовать умения и навыки работы с различными материалами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способствовать развитию инженерных навыков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развивать умение применять творческие механизмы в реализации замысла;</w:t>
      </w:r>
    </w:p>
    <w:p w:rsidR="006C4A29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стимулировать развитие мелкой моторики.</w:t>
      </w:r>
    </w:p>
    <w:p w:rsidR="00B21518" w:rsidRPr="00EF708F" w:rsidRDefault="00B21518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формировать мотивацию к конструированию из различных материалов;</w:t>
      </w:r>
    </w:p>
    <w:p w:rsidR="00677AB7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формировать активный интерес </w:t>
      </w:r>
      <w:r w:rsidRPr="00EF708F">
        <w:rPr>
          <w:rFonts w:ascii="Times New Roman" w:hAnsi="Times New Roman" w:cs="Times New Roman"/>
          <w:sz w:val="24"/>
          <w:szCs w:val="24"/>
          <w:lang w:val="tt-RU"/>
        </w:rPr>
        <w:t>к разнообразной интеллектуальной и продуктивной деятельности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воспитывать эстетический  вкус и чувство прекрасного;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стимулировать самостоятельность и собственное творчество детей;</w:t>
      </w:r>
    </w:p>
    <w:p w:rsidR="005141D8" w:rsidRPr="00EF708F" w:rsidRDefault="00530F25" w:rsidP="00136A6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36A66"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</w:t>
      </w: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культуру труда</w:t>
      </w:r>
      <w:r w:rsidR="00136A66"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708F">
        <w:rPr>
          <w:rFonts w:ascii="Times New Roman" w:hAnsi="Times New Roman" w:cs="Times New Roman"/>
          <w:sz w:val="24"/>
          <w:szCs w:val="24"/>
        </w:rPr>
        <w:t>умение работать в команде.</w:t>
      </w:r>
    </w:p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136A66" w:rsidRPr="00EF708F" w:rsidRDefault="00136A66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Что нам стоит дом построить?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Темы исследований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Такие разные дома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Старинная и современная архитектура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</w:rPr>
        <w:t>К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>онструкции зданий</w:t>
      </w:r>
    </w:p>
    <w:p w:rsidR="005141D8" w:rsidRPr="00EF708F" w:rsidRDefault="005141D8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троительные материалы</w:t>
      </w:r>
    </w:p>
    <w:p w:rsidR="00530F25" w:rsidRPr="00EF708F" w:rsidRDefault="00A3674B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троительная т</w:t>
      </w:r>
      <w:r w:rsidR="00530F25" w:rsidRPr="00EF708F">
        <w:rPr>
          <w:rFonts w:ascii="Times New Roman" w:hAnsi="Times New Roman" w:cs="Times New Roman"/>
          <w:sz w:val="24"/>
          <w:szCs w:val="24"/>
          <w:lang w:eastAsia="ru-RU"/>
        </w:rPr>
        <w:t>ехника, орудия труда</w:t>
      </w:r>
      <w:r w:rsidR="006C4A29" w:rsidRPr="00EF708F">
        <w:rPr>
          <w:rFonts w:ascii="Times New Roman" w:hAnsi="Times New Roman" w:cs="Times New Roman"/>
          <w:sz w:val="24"/>
          <w:szCs w:val="24"/>
          <w:lang w:eastAsia="ru-RU"/>
        </w:rPr>
        <w:t>, инструменты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Профессии людей, работающих на стройке</w:t>
      </w:r>
    </w:p>
    <w:p w:rsidR="005141D8" w:rsidRPr="00EF708F" w:rsidRDefault="005141D8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й результат</w:t>
      </w:r>
    </w:p>
    <w:p w:rsidR="00136A66" w:rsidRPr="00EF708F" w:rsidRDefault="00136A66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ля детей:</w:t>
      </w:r>
    </w:p>
    <w:p w:rsidR="00530F25" w:rsidRPr="00EF708F" w:rsidRDefault="00AC3E7A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овладение знаниями</w:t>
      </w:r>
      <w:r w:rsidR="00530F25"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о многообразии </w:t>
      </w:r>
      <w:r w:rsidR="00530F25"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архитектуры, 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>о строительных профессиях</w:t>
      </w:r>
      <w:r w:rsidR="00530F25"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</w:t>
      </w:r>
      <w:r w:rsidR="00AC3E7A" w:rsidRPr="00EF708F">
        <w:rPr>
          <w:rFonts w:ascii="Times New Roman" w:hAnsi="Times New Roman" w:cs="Times New Roman"/>
          <w:sz w:val="24"/>
          <w:szCs w:val="24"/>
        </w:rPr>
        <w:t>повышение уровня развития</w:t>
      </w:r>
      <w:r w:rsidRPr="00EF708F">
        <w:rPr>
          <w:rFonts w:ascii="Times New Roman" w:hAnsi="Times New Roman" w:cs="Times New Roman"/>
          <w:sz w:val="24"/>
          <w:szCs w:val="24"/>
        </w:rPr>
        <w:t xml:space="preserve"> конструктивных и художественно-творческих способностей;</w:t>
      </w:r>
    </w:p>
    <w:p w:rsidR="00AC3E7A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мения программировать и выстраивать алгоритм своей деятельности, </w:t>
      </w:r>
    </w:p>
    <w:p w:rsidR="00AC3E7A" w:rsidRPr="00EF708F" w:rsidRDefault="00AC3E7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проявление способности к принятию собственных решений, опираясь на свои знания и умения в различных видах деятельности;</w:t>
      </w:r>
    </w:p>
    <w:p w:rsidR="00AC3E7A" w:rsidRPr="00EF708F" w:rsidRDefault="00AC3E7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выражать в продуктивном творчестве полученные знания;</w:t>
      </w:r>
    </w:p>
    <w:p w:rsidR="00AC3E7A" w:rsidRPr="00EF708F" w:rsidRDefault="00AC3E7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витие фантазии, творческого воображения, которое реализуется в создании собственных образов;</w:t>
      </w:r>
    </w:p>
    <w:p w:rsidR="00AC3E7A" w:rsidRPr="00EF708F" w:rsidRDefault="00AC3E7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повышение познавательно-исследовательской, интеллектуальной  и поисковой  активности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, обогащение и активизация словаря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проявление любознательности, инициативы, самостоятельности, позитивного отношения к труду;</w:t>
      </w:r>
    </w:p>
    <w:p w:rsidR="00AC3E7A" w:rsidRPr="00EF708F" w:rsidRDefault="00AC3E7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овладение способностью работать в команде: договариваться, обсуждать план действий, доводить начатое дело до конца.</w:t>
      </w:r>
    </w:p>
    <w:p w:rsidR="005141D8" w:rsidRPr="00EF708F" w:rsidRDefault="005141D8" w:rsidP="005141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Для родителей: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теоретических знаний по развитию интеллектуальных и творческих способностей детей;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ие практических навыков работы в различных техниках.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ля педагогов: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ознание необходимости и значимости использования </w:t>
      </w:r>
      <w:r w:rsidR="00BF2E11"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М-технологии 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разовательном пр</w:t>
      </w:r>
      <w:r w:rsidR="00BB773C"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ссе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полнение методической копилки новыми разработками, пособия</w:t>
      </w:r>
      <w:r w:rsidR="00BB773C"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и дидактическими материалами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огащение предм</w:t>
      </w:r>
      <w:r w:rsidR="00BB773C"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но-развивающей среды в группе</w:t>
      </w:r>
    </w:p>
    <w:p w:rsidR="00530F25" w:rsidRPr="00EF708F" w:rsidRDefault="00530F25" w:rsidP="005141D8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участия в конкурсах детей и педагогов.</w:t>
      </w:r>
    </w:p>
    <w:p w:rsidR="005141D8" w:rsidRPr="00EF708F" w:rsidRDefault="005141D8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F708F">
        <w:rPr>
          <w:rFonts w:ascii="Times New Roman" w:eastAsia="Calibri" w:hAnsi="Times New Roman" w:cs="Times New Roman"/>
          <w:b/>
          <w:sz w:val="24"/>
          <w:szCs w:val="24"/>
        </w:rPr>
        <w:t>Ресурсы проекта</w:t>
      </w:r>
      <w:r w:rsidRPr="00EF70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36A66" w:rsidRPr="00EF708F" w:rsidRDefault="00136A66" w:rsidP="00B600C8">
      <w:pPr>
        <w:pStyle w:val="a3"/>
        <w:spacing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0F25" w:rsidRPr="00EF708F" w:rsidRDefault="00530F25" w:rsidP="00B600C8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eastAsia="Calibri" w:hAnsi="Times New Roman" w:cs="Times New Roman"/>
          <w:b/>
          <w:i/>
          <w:sz w:val="24"/>
          <w:szCs w:val="24"/>
        </w:rPr>
        <w:t>Научно-методические и</w:t>
      </w:r>
      <w:r w:rsidR="00BB773C" w:rsidRPr="00EF708F">
        <w:rPr>
          <w:rFonts w:ascii="Times New Roman" w:hAnsi="Times New Roman" w:cs="Times New Roman"/>
          <w:b/>
          <w:i/>
          <w:sz w:val="24"/>
          <w:szCs w:val="24"/>
        </w:rPr>
        <w:t>нформационные  источники</w:t>
      </w:r>
      <w:r w:rsidR="00B600C8" w:rsidRPr="00EF70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62672" w:rsidRPr="00EF708F" w:rsidRDefault="00C62672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Елкина Н.В., Тарабарина Т.И. СТЕМ- технология в образовании дошкольников – Ярославль, 2021</w:t>
      </w:r>
    </w:p>
    <w:p w:rsidR="00B600C8" w:rsidRPr="00EF708F" w:rsidRDefault="00D161FD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Дыбина О. В., Т</w:t>
      </w:r>
      <w:r w:rsidR="00B600C8" w:rsidRPr="00EF708F">
        <w:rPr>
          <w:rFonts w:ascii="Times New Roman" w:hAnsi="Times New Roman" w:cs="Times New Roman"/>
          <w:sz w:val="24"/>
          <w:szCs w:val="24"/>
        </w:rPr>
        <w:t>ворим, изменяем, прео</w:t>
      </w:r>
      <w:r w:rsidR="0065112A" w:rsidRPr="00EF708F">
        <w:rPr>
          <w:rFonts w:ascii="Times New Roman" w:hAnsi="Times New Roman" w:cs="Times New Roman"/>
          <w:sz w:val="24"/>
          <w:szCs w:val="24"/>
        </w:rPr>
        <w:t xml:space="preserve">бразуем  – М.: ТЦ </w:t>
      </w:r>
      <w:r w:rsidR="00B600C8" w:rsidRPr="00EF708F">
        <w:rPr>
          <w:rFonts w:ascii="Times New Roman" w:hAnsi="Times New Roman" w:cs="Times New Roman"/>
          <w:sz w:val="24"/>
          <w:szCs w:val="24"/>
        </w:rPr>
        <w:t>Сфера, 2010</w:t>
      </w:r>
      <w:r w:rsidR="00530F25" w:rsidRPr="00EF708F">
        <w:rPr>
          <w:rFonts w:ascii="Times New Roman" w:hAnsi="Times New Roman" w:cs="Times New Roman"/>
          <w:sz w:val="24"/>
          <w:szCs w:val="24"/>
        </w:rPr>
        <w:t xml:space="preserve">- Комарова Т.С. «Детское художественное творчество». – М. 2008г. </w:t>
      </w:r>
    </w:p>
    <w:p w:rsidR="00530F25" w:rsidRPr="00EF708F" w:rsidRDefault="00530F25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Лыкова И.А. Занятия по Изодеятельности в детском саду Москва «Сфера» </w:t>
      </w:r>
    </w:p>
    <w:p w:rsidR="00530F25" w:rsidRPr="00EF708F" w:rsidRDefault="00530F25" w:rsidP="00B600C8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>- Новикова  И.В. Конструирование в детском саду Ярославль 2007</w:t>
      </w:r>
    </w:p>
    <w:p w:rsidR="00530F25" w:rsidRPr="00EF708F" w:rsidRDefault="00530F25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В.Г. Нечаева, Е.И. Корзакова Строительные игры в детском саду</w:t>
      </w:r>
    </w:p>
    <w:p w:rsidR="00530F25" w:rsidRPr="00EF708F" w:rsidRDefault="00530F25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 З.В. Лиштван. Игры и занятия со строительным материалом в детском саду - Маханева М.Д. Учим детей трудиться. М. ТЦ «Сфера», 2012</w:t>
      </w:r>
    </w:p>
    <w:p w:rsidR="00530F25" w:rsidRPr="00EF708F" w:rsidRDefault="00530F25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-Потапова Т.В. Беседы о профессиях с детьми 4-7 лет. М.: ТЦ Сфера, 2008</w:t>
      </w:r>
    </w:p>
    <w:p w:rsidR="0065112A" w:rsidRPr="00EF708F" w:rsidRDefault="00B600C8" w:rsidP="00B600C8">
      <w:pPr>
        <w:pStyle w:val="a3"/>
        <w:spacing w:line="276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</w:t>
      </w:r>
      <w:r w:rsidRPr="00EF708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ркова В</w:t>
      </w:r>
      <w:r w:rsidR="0065112A" w:rsidRPr="00EF708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А.</w:t>
      </w: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Pr="00EF708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ра</w:t>
      </w:r>
      <w:r w:rsidR="0065112A" w:rsidRPr="00EF708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овательный модуль "Дид.</w:t>
      </w:r>
      <w:r w:rsidRPr="00EF708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истема Фридриха Фребёля". </w:t>
      </w:r>
      <w:r w:rsidRPr="00EF70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- Теплова А.Б. Образовательный модуль "Робототехника". </w:t>
      </w:r>
    </w:p>
    <w:p w:rsidR="00B600C8" w:rsidRPr="00EF708F" w:rsidRDefault="00B600C8" w:rsidP="00B600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Учебно-методическое  пособие,  2019</w:t>
      </w:r>
    </w:p>
    <w:p w:rsidR="00136A66" w:rsidRPr="00EF708F" w:rsidRDefault="00136A66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Интернет ресурсы</w:t>
      </w:r>
      <w:r w:rsidR="00B600C8" w:rsidRPr="00EF708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F7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112A" w:rsidRPr="00EF708F" w:rsidRDefault="0065112A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708F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-технические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>- М</w:t>
      </w:r>
      <w:r w:rsidRPr="00EF708F">
        <w:rPr>
          <w:rFonts w:ascii="Times New Roman" w:hAnsi="Times New Roman" w:cs="Times New Roman"/>
          <w:sz w:val="24"/>
          <w:szCs w:val="24"/>
        </w:rPr>
        <w:t>ультимедийное оборудование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</w:t>
      </w:r>
      <w:r w:rsidRPr="00EF708F">
        <w:rPr>
          <w:rFonts w:ascii="Times New Roman" w:eastAsia="Calibri" w:hAnsi="Times New Roman" w:cs="Times New Roman"/>
          <w:sz w:val="24"/>
          <w:szCs w:val="24"/>
        </w:rPr>
        <w:t>Компьютерная и копировальная техника</w:t>
      </w:r>
      <w:r w:rsidRPr="00EF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F708F">
        <w:rPr>
          <w:rFonts w:ascii="Times New Roman" w:hAnsi="Times New Roman" w:cs="Times New Roman"/>
          <w:sz w:val="24"/>
          <w:szCs w:val="24"/>
        </w:rPr>
        <w:t>- Дидактические,  развивающие пособия, игры, книги, фотографии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>- Материалы для художественно-творческой деятельности</w:t>
      </w:r>
      <w:r w:rsidRPr="00EF70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708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адровые:</w:t>
      </w:r>
    </w:p>
    <w:p w:rsidR="00530F25" w:rsidRPr="00EF708F" w:rsidRDefault="00530F25" w:rsidP="005141D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>- Воспитатели, логопед  - реализация проекта на всех этапах</w:t>
      </w:r>
    </w:p>
    <w:p w:rsidR="00677AB7" w:rsidRPr="00EF708F" w:rsidRDefault="00530F25" w:rsidP="00677A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>- Родители – участие в проекте</w:t>
      </w:r>
    </w:p>
    <w:p w:rsidR="00136A66" w:rsidRPr="00EF708F" w:rsidRDefault="00136A66" w:rsidP="00677A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6AA" w:rsidRPr="00EF708F" w:rsidRDefault="00136A66" w:rsidP="00677A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0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8406AA" w:rsidRPr="00EF708F">
        <w:rPr>
          <w:rFonts w:ascii="Times New Roman" w:hAnsi="Times New Roman" w:cs="Times New Roman"/>
          <w:b/>
          <w:sz w:val="24"/>
          <w:szCs w:val="24"/>
        </w:rPr>
        <w:t>Этапы проекта</w:t>
      </w:r>
    </w:p>
    <w:p w:rsidR="00136A66" w:rsidRPr="00EF708F" w:rsidRDefault="00136A66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Подготовительны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Изучение научно-методической литературы, инт</w:t>
      </w:r>
      <w:r w:rsidR="007E3A62" w:rsidRPr="00EF708F">
        <w:rPr>
          <w:rFonts w:ascii="Times New Roman" w:hAnsi="Times New Roman" w:cs="Times New Roman"/>
          <w:sz w:val="24"/>
          <w:szCs w:val="24"/>
        </w:rPr>
        <w:t>ер</w:t>
      </w:r>
      <w:r w:rsidRPr="00EF708F">
        <w:rPr>
          <w:rFonts w:ascii="Times New Roman" w:hAnsi="Times New Roman" w:cs="Times New Roman"/>
          <w:sz w:val="24"/>
          <w:szCs w:val="24"/>
        </w:rPr>
        <w:t>нет-источников на тему СТЕМ-технологии в ДОУ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Выбор темы, определение целей и задач, составление паспорта проекта.</w:t>
      </w:r>
    </w:p>
    <w:p w:rsidR="008406AA" w:rsidRPr="00EF708F" w:rsidRDefault="008406AA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</w:rPr>
        <w:t>- Поиск информации, п</w:t>
      </w: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ор методического, иллюстративного материала, художественной литературы</w:t>
      </w:r>
    </w:p>
    <w:p w:rsidR="008406AA" w:rsidRPr="00EF708F" w:rsidRDefault="008406AA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конспектов ООД, </w:t>
      </w:r>
      <w:r w:rsidR="00A3674B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презентаций</w:t>
      </w:r>
    </w:p>
    <w:p w:rsidR="008406AA" w:rsidRPr="00EF708F" w:rsidRDefault="008406AA" w:rsidP="005141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картотеки дидактических игр, опытов и экспериментов, пальчиковой гимнастики, логоритмических упражнени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схем, моделей, технологических карт</w:t>
      </w:r>
    </w:p>
    <w:p w:rsidR="008406AA" w:rsidRPr="00EF708F" w:rsidRDefault="008406AA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для познавательно-исследовательской, художественно- творческой и конструктивной деятельности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онсультаций, рекомендаций для родителе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ерспективного тематического плана работы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F708F">
        <w:rPr>
          <w:rFonts w:ascii="Times New Roman" w:hAnsi="Times New Roman" w:cs="Times New Roman"/>
          <w:sz w:val="24"/>
          <w:szCs w:val="24"/>
        </w:rPr>
        <w:t>- Разработка критериев оценивания умений и навыков дете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41D8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(начальная</w:t>
      </w: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)</w:t>
      </w:r>
    </w:p>
    <w:p w:rsidR="00A3674B" w:rsidRPr="00EF708F" w:rsidRDefault="00A3674B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ерспективного плана 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вместной деятельности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родителями</w:t>
      </w:r>
    </w:p>
    <w:p w:rsidR="005141D8" w:rsidRPr="00EF708F" w:rsidRDefault="005141D8" w:rsidP="005141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Заключительны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 индивидуального и коллективного творчества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ыставки семейных поделок </w:t>
      </w:r>
    </w:p>
    <w:p w:rsidR="0078688A" w:rsidRPr="00EF708F" w:rsidRDefault="0078688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учебно-методического комплекта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- Итоговое мероприятие 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полученных знаний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проекта</w:t>
      </w:r>
    </w:p>
    <w:p w:rsidR="0065112A" w:rsidRPr="00EF708F" w:rsidRDefault="0065112A" w:rsidP="005141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AA" w:rsidRPr="00EF708F" w:rsidRDefault="008406AA" w:rsidP="005141D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Совместная деятельность: детский сад и семья</w:t>
      </w:r>
    </w:p>
    <w:p w:rsidR="00136A66" w:rsidRPr="00EF708F" w:rsidRDefault="00136A66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E8F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нкетирование</w:t>
      </w:r>
      <w:r w:rsidR="00463E8F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ллектуальная активность вашего ребенка»</w:t>
      </w:r>
    </w:p>
    <w:p w:rsidR="005141D8" w:rsidRPr="00EF708F" w:rsidRDefault="008406AA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ндовая информация</w:t>
      </w:r>
      <w:r w:rsidR="00A3674B"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D8" w:rsidRPr="00EF708F" w:rsidRDefault="008406AA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41D8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-технологии </w:t>
      </w:r>
      <w:r w:rsidR="005141D8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ДОУ»</w:t>
      </w:r>
    </w:p>
    <w:p w:rsidR="008406AA" w:rsidRPr="00EF708F" w:rsidRDefault="00D207D8" w:rsidP="005141D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 СТЕМ-игры для  дошкольников</w:t>
      </w:r>
      <w:r w:rsidR="008406AA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603" w:rsidRPr="00EF708F" w:rsidRDefault="007F6603" w:rsidP="007F660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им с математикой»</w:t>
      </w:r>
    </w:p>
    <w:p w:rsidR="007F6603" w:rsidRPr="00EF708F" w:rsidRDefault="007F6603" w:rsidP="007F660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детского экспериментирования в домашних условиях»</w:t>
      </w:r>
    </w:p>
    <w:p w:rsidR="00463E8F" w:rsidRPr="00EF708F" w:rsidRDefault="00463E8F" w:rsidP="007F660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воение ИКТ в дошкольном возрасте. Плюсы и минусы»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сультации, рекомендации, памятки:</w:t>
      </w:r>
    </w:p>
    <w:p w:rsidR="008406AA" w:rsidRPr="00EF708F" w:rsidRDefault="007F6603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406AA"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ая геометрия»</w:t>
      </w:r>
    </w:p>
    <w:p w:rsidR="008406AA" w:rsidRPr="00EF708F" w:rsidRDefault="008406AA" w:rsidP="00FD47A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ивительное – рядом»</w:t>
      </w:r>
    </w:p>
    <w:p w:rsidR="00463E8F" w:rsidRPr="00EF708F" w:rsidRDefault="00463E8F" w:rsidP="00FD47A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О – нужная игра»</w:t>
      </w:r>
    </w:p>
    <w:p w:rsidR="00463E8F" w:rsidRPr="00EF708F" w:rsidRDefault="00463E8F" w:rsidP="00FD47A3">
      <w:pPr>
        <w:pStyle w:val="a7"/>
        <w:shd w:val="clear" w:color="auto" w:fill="FFFFFF"/>
        <w:spacing w:before="0" w:beforeAutospacing="0" w:after="0" w:afterAutospacing="0" w:line="276" w:lineRule="auto"/>
      </w:pPr>
      <w:r w:rsidRPr="00EF708F">
        <w:rPr>
          <w:shd w:val="clear" w:color="auto" w:fill="FFFFFF"/>
        </w:rPr>
        <w:t xml:space="preserve"> «Математические игры по дороге домой</w:t>
      </w:r>
      <w:r w:rsidRPr="00EF708F">
        <w:t>»</w:t>
      </w:r>
    </w:p>
    <w:p w:rsidR="00463E8F" w:rsidRPr="00EF708F" w:rsidRDefault="00463E8F" w:rsidP="00FD47A3">
      <w:pPr>
        <w:pStyle w:val="a7"/>
        <w:shd w:val="clear" w:color="auto" w:fill="FFFFFF"/>
        <w:spacing w:before="0" w:beforeAutospacing="0" w:after="0" w:afterAutospacing="0" w:line="276" w:lineRule="auto"/>
      </w:pPr>
      <w:r w:rsidRPr="00EF708F">
        <w:t>«Как влияет робототехника на развитие детей»</w:t>
      </w:r>
    </w:p>
    <w:p w:rsidR="00463E8F" w:rsidRPr="00EF708F" w:rsidRDefault="007F6603" w:rsidP="00FD47A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астер-класс</w:t>
      </w: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603" w:rsidRPr="00EF708F" w:rsidRDefault="007F6603" w:rsidP="00FD47A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интерактивных игровых пособий»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ки совместного творчества: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, в котором я живу»</w:t>
      </w:r>
    </w:p>
    <w:p w:rsidR="008406AA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 моей мечты»</w:t>
      </w:r>
    </w:p>
    <w:p w:rsidR="00463E8F" w:rsidRPr="00EF708F" w:rsidRDefault="008406AA" w:rsidP="005141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7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08F">
        <w:rPr>
          <w:rFonts w:ascii="Times New Roman" w:eastAsia="Times New Roman" w:hAnsi="Times New Roman" w:cs="Times New Roman"/>
          <w:i/>
          <w:sz w:val="24"/>
          <w:szCs w:val="24"/>
        </w:rPr>
        <w:t>Фотоотчет</w:t>
      </w:r>
    </w:p>
    <w:p w:rsidR="008406AA" w:rsidRPr="00EF708F" w:rsidRDefault="00463E8F" w:rsidP="005141D8">
      <w:pPr>
        <w:pStyle w:val="a3"/>
        <w:spacing w:line="276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F708F">
        <w:rPr>
          <w:rFonts w:ascii="Times New Roman" w:eastAsia="Times New Roman" w:hAnsi="Times New Roman" w:cs="Times New Roman"/>
          <w:sz w:val="24"/>
          <w:szCs w:val="24"/>
        </w:rPr>
        <w:t>«Мы – строители»</w:t>
      </w:r>
      <w:r w:rsidR="008406AA" w:rsidRPr="00EF708F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65112A" w:rsidRPr="00EF708F" w:rsidRDefault="0065112A" w:rsidP="005141D8">
      <w:pPr>
        <w:pStyle w:val="a3"/>
        <w:spacing w:line="276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677AB7" w:rsidRPr="00EF708F" w:rsidRDefault="00677AB7" w:rsidP="00677AB7">
      <w:pPr>
        <w:pStyle w:val="a3"/>
        <w:spacing w:line="276" w:lineRule="auto"/>
        <w:jc w:val="both"/>
        <w:rPr>
          <w:rStyle w:val="CharAttribute4"/>
          <w:rFonts w:eastAsia="Batang"/>
          <w:b/>
          <w:sz w:val="24"/>
          <w:szCs w:val="24"/>
        </w:rPr>
      </w:pPr>
      <w:r w:rsidRPr="00EF708F">
        <w:rPr>
          <w:rStyle w:val="CharAttribute4"/>
          <w:rFonts w:eastAsia="Batang"/>
          <w:b/>
          <w:sz w:val="24"/>
          <w:szCs w:val="24"/>
        </w:rPr>
        <w:t xml:space="preserve">                                           Мониторинг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Style w:val="CharAttribute4"/>
          <w:rFonts w:eastAsia="Batang"/>
          <w:b/>
          <w:sz w:val="24"/>
          <w:szCs w:val="24"/>
        </w:rPr>
      </w:pPr>
    </w:p>
    <w:p w:rsidR="00677AB7" w:rsidRPr="00EF708F" w:rsidRDefault="00677AB7" w:rsidP="00677AB7">
      <w:pPr>
        <w:pStyle w:val="a3"/>
        <w:spacing w:line="276" w:lineRule="auto"/>
        <w:jc w:val="both"/>
        <w:rPr>
          <w:rStyle w:val="CharAttribute4"/>
          <w:rFonts w:eastAsia="Batang"/>
          <w:sz w:val="24"/>
          <w:szCs w:val="24"/>
        </w:rPr>
      </w:pPr>
      <w:r w:rsidRPr="00EF708F">
        <w:rPr>
          <w:rStyle w:val="CharAttribute4"/>
          <w:rFonts w:eastAsia="Batang"/>
          <w:sz w:val="24"/>
          <w:szCs w:val="24"/>
        </w:rPr>
        <w:t>- Знания и представления о строительстве и архитектуре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color w:val="000000" w:themeColor="text1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е алгоритма деятельности 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устных и схематических инструкций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>- Владение основами программирования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sz w:val="24"/>
          <w:szCs w:val="24"/>
        </w:rPr>
        <w:t>Развитие конструктивных  и инженерных навыков</w:t>
      </w:r>
    </w:p>
    <w:p w:rsidR="00677AB7" w:rsidRPr="00EF708F" w:rsidRDefault="00677AB7" w:rsidP="00677AB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Развитие художественно-творческих способностей</w:t>
      </w:r>
    </w:p>
    <w:p w:rsidR="00677AB7" w:rsidRPr="00EF708F" w:rsidRDefault="00677AB7" w:rsidP="00677AB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>Владение способностью работать в команде</w:t>
      </w:r>
    </w:p>
    <w:p w:rsidR="00136A66" w:rsidRPr="00EF708F" w:rsidRDefault="00136A66" w:rsidP="00136A66">
      <w:pPr>
        <w:pStyle w:val="a3"/>
        <w:spacing w:line="276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6C4A29" w:rsidRPr="00EF708F" w:rsidRDefault="00136A66" w:rsidP="00136A6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Cs/>
          <w:kern w:val="24"/>
          <w:sz w:val="24"/>
          <w:szCs w:val="24"/>
        </w:rPr>
        <w:t xml:space="preserve">                     </w:t>
      </w:r>
      <w:r w:rsidR="00463E8F" w:rsidRPr="00EF708F">
        <w:rPr>
          <w:rFonts w:ascii="Times New Roman" w:hAnsi="Times New Roman" w:cs="Times New Roman"/>
          <w:b/>
          <w:sz w:val="24"/>
          <w:szCs w:val="24"/>
        </w:rPr>
        <w:t>СТЕМ-технология</w:t>
      </w:r>
      <w:r w:rsidR="006C4A29" w:rsidRPr="00EF708F">
        <w:rPr>
          <w:rFonts w:ascii="Times New Roman" w:hAnsi="Times New Roman" w:cs="Times New Roman"/>
          <w:b/>
          <w:sz w:val="24"/>
          <w:szCs w:val="24"/>
        </w:rPr>
        <w:t xml:space="preserve"> в реализации проекта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D8" w:rsidRPr="00EF708F" w:rsidRDefault="00D207D8" w:rsidP="00D207D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t>S Наука</w:t>
      </w:r>
      <w:r w:rsidR="006C4A29" w:rsidRPr="00EF70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4A29" w:rsidRPr="00EF70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1361" w:rsidRPr="00EF708F" w:rsidRDefault="00D14FF0" w:rsidP="008913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образовательного модуля</w:t>
      </w:r>
      <w:r w:rsidR="00891361"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91361" w:rsidRPr="00EF708F" w:rsidRDefault="00891361" w:rsidP="0089136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 Экспериментирование с живой и неживой природой</w:t>
      </w:r>
    </w:p>
    <w:p w:rsidR="00891361" w:rsidRPr="00EF708F" w:rsidRDefault="00891361" w:rsidP="0089136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361" w:rsidRPr="00EF708F" w:rsidRDefault="00891361" w:rsidP="0089136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На что ориентирована: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Что и как познаем?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- Дома бывают разные: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о назначению – жи</w:t>
      </w:r>
      <w:r w:rsidR="00BB773C" w:rsidRPr="00EF708F">
        <w:rPr>
          <w:rFonts w:ascii="Times New Roman" w:hAnsi="Times New Roman" w:cs="Times New Roman"/>
          <w:sz w:val="24"/>
          <w:szCs w:val="24"/>
        </w:rPr>
        <w:t>лые, общественные, промышленные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по материалу – </w:t>
      </w:r>
      <w:r w:rsidR="00BB773C" w:rsidRPr="00EF708F">
        <w:rPr>
          <w:rFonts w:ascii="Times New Roman" w:hAnsi="Times New Roman" w:cs="Times New Roman"/>
          <w:sz w:val="24"/>
          <w:szCs w:val="24"/>
        </w:rPr>
        <w:t>деревянные, каменные, кирпичные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о времени – старинные, современные</w:t>
      </w:r>
    </w:p>
    <w:p w:rsidR="006C4A29" w:rsidRPr="00EF708F" w:rsidRDefault="006C4A29" w:rsidP="00D207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о месту нахождения – изба, юрта, ч</w:t>
      </w:r>
      <w:r w:rsidR="00BB773C" w:rsidRPr="00EF708F">
        <w:rPr>
          <w:rFonts w:ascii="Times New Roman" w:hAnsi="Times New Roman" w:cs="Times New Roman"/>
          <w:sz w:val="24"/>
          <w:szCs w:val="24"/>
        </w:rPr>
        <w:t>ум, яранга, хата, сакля, хижина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b/>
          <w:i/>
          <w:sz w:val="24"/>
          <w:szCs w:val="24"/>
        </w:rPr>
        <w:t>Старинная и современная архитектура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амятники и достопримечательности старинной архите</w:t>
      </w:r>
      <w:r w:rsidR="00E52D31" w:rsidRPr="00EF708F">
        <w:rPr>
          <w:rFonts w:ascii="Times New Roman" w:hAnsi="Times New Roman" w:cs="Times New Roman"/>
          <w:sz w:val="24"/>
          <w:szCs w:val="24"/>
        </w:rPr>
        <w:t>ктуры и современный облик родного</w:t>
      </w:r>
      <w:r w:rsidRPr="00EF708F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и людей, работающих на стройке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Взаимосвязь труда людей разных профессий в технологическом процессе строительства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Рассматривание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Иллюстративный материал, картины, книги, тематические альбомы</w:t>
      </w:r>
    </w:p>
    <w:p w:rsidR="00677AB7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Беседы 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разные дома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Виды жилища разных народов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фессии на стройке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безопасности на стройке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стопримечательности  нашего города</w:t>
      </w:r>
    </w:p>
    <w:p w:rsidR="00677AB7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52D31" w:rsidRPr="00EF708F" w:rsidRDefault="00BB773C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троительные иг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Улицы нашего города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Сказочный дворец</w:t>
      </w:r>
    </w:p>
    <w:p w:rsidR="00677AB7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52D31" w:rsidRPr="00EF708F" w:rsidRDefault="00BB773C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южетно-ролевые иг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Проектировщики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Мы – строители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смотр  </w:t>
      </w: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ультимедийных  презентаций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От пещеры до небоскреба</w:t>
      </w:r>
    </w:p>
    <w:p w:rsidR="007E3A62" w:rsidRPr="00EF708F" w:rsidRDefault="007E3A62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Жилища разных народов</w:t>
      </w:r>
    </w:p>
    <w:p w:rsidR="0065112A" w:rsidRPr="00EF708F" w:rsidRDefault="007E3A62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Самые необычные дома в мир</w:t>
      </w:r>
    </w:p>
    <w:p w:rsidR="00E52D31" w:rsidRPr="00EF708F" w:rsidRDefault="0065112A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>рхитектура</w:t>
      </w:r>
      <w:r w:rsidR="00E52D31"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 нашего </w:t>
      </w:r>
      <w:r w:rsidR="005015CF" w:rsidRPr="00EF708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</w:p>
    <w:p w:rsidR="005015CF" w:rsidRPr="00EF708F" w:rsidRDefault="005015CF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дактические иг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Кто где живёт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Найди отличия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Четвертый лишний</w:t>
      </w:r>
    </w:p>
    <w:p w:rsidR="00677AB7" w:rsidRPr="00EF708F" w:rsidRDefault="00677AB7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52D31" w:rsidRPr="00EF708F" w:rsidRDefault="00BB773C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ение худ. литерату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. Баруздин «Кто построил этот дом?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 В. Маяковский «Кем быть?» 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Г.Ладонщиков «Звёздочка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. Кулакова «Кто работает на стройке?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 Шибаев «Лучше дела не найдешь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. Колпакова «Дома мира»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лушание песенок В. Шаинского 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«Песня строителей» 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«Гимн строителя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Что и как изучаем?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- К</w:t>
      </w: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нструкции зданий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роектирование и архитектурный замысел</w:t>
      </w:r>
    </w:p>
    <w:p w:rsidR="00E52D31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Основные и индивидуальные составляющие части зданий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Строительная техника, орудия труда, инструменты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Назначение и способы их применения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Беседы 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Дом и его части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нструменты и техника для строительства</w:t>
      </w:r>
    </w:p>
    <w:p w:rsidR="00D14FF0" w:rsidRPr="00EF708F" w:rsidRDefault="00D14FF0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дактические иг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Кому что нужно для работ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обери свой  дом</w:t>
      </w:r>
    </w:p>
    <w:p w:rsidR="00D14FF0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троительные машин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иртуальная экскурсия на стройку 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 за работой строительной спецтехники; 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блюдение за процессом строительства дома; </w:t>
      </w:r>
    </w:p>
    <w:p w:rsidR="00D14FF0" w:rsidRPr="00EF708F" w:rsidRDefault="00D14FF0" w:rsidP="00FD47A3">
      <w:pPr>
        <w:pStyle w:val="a3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08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смотр мультфильма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 «Как котёнку дом построили»</w:t>
      </w:r>
    </w:p>
    <w:p w:rsidR="007E3A62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«Три поросенка»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тение худ.  </w:t>
      </w:r>
      <w:r w:rsidR="00BB773C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ы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. Улыбышева «Русская изба»</w:t>
      </w:r>
    </w:p>
    <w:p w:rsidR="00E52D31" w:rsidRPr="00EF708F" w:rsidRDefault="00E52D3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 Рощин «Мы строим дом»</w:t>
      </w:r>
    </w:p>
    <w:p w:rsidR="00D14FF0" w:rsidRPr="00EF708F" w:rsidRDefault="00D14FF0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 xml:space="preserve">Что и как исследуем? 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Строительные материалы</w:t>
      </w:r>
      <w:r w:rsidR="00D161FD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E0EC3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 их свойства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Исследование материалов (дерево, камень, песок, глина, кирпич, цемент)</w:t>
      </w:r>
    </w:p>
    <w:p w:rsidR="006C4A29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2D31" w:rsidRPr="00EF708F" w:rsidRDefault="006C4A29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E52D31" w:rsidRPr="00EF708F" w:rsidRDefault="00E52D3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и экспериментальная деятельность</w:t>
      </w:r>
    </w:p>
    <w:p w:rsidR="00891361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сочная страна</w:t>
      </w:r>
    </w:p>
    <w:p w:rsidR="00677AB7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удесная сила камня</w:t>
      </w:r>
    </w:p>
    <w:p w:rsidR="00677AB7" w:rsidRPr="00EF708F" w:rsidRDefault="00677AB7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войства дерева и металла</w:t>
      </w:r>
    </w:p>
    <w:p w:rsidR="00891361" w:rsidRPr="00EF708F" w:rsidRDefault="00CE6EB9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получается бетон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t>T Технология</w:t>
      </w:r>
    </w:p>
    <w:p w:rsidR="00891361" w:rsidRPr="00EF708F" w:rsidRDefault="004529CF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Внедрение образовательного  модуля</w:t>
      </w:r>
      <w:r w:rsidR="00891361" w:rsidRPr="00EF708F">
        <w:rPr>
          <w:rFonts w:ascii="Times New Roman" w:hAnsi="Times New Roman" w:cs="Times New Roman"/>
          <w:sz w:val="24"/>
          <w:szCs w:val="24"/>
        </w:rPr>
        <w:t>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- Робототехника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На что ориентирована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 xml:space="preserve">Какой алгоритм деятельности осваивают дети? 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Постановка цели, планирование, определение последовательности своих действий.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Описание практики:</w:t>
      </w:r>
    </w:p>
    <w:p w:rsidR="007E3A62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hAnsi="Times New Roman"/>
          <w:sz w:val="24"/>
          <w:szCs w:val="24"/>
        </w:rPr>
        <w:t xml:space="preserve">Прокладывание маршрутов с помощью программируемых игрушек </w:t>
      </w:r>
      <w:r w:rsidR="004529CF" w:rsidRPr="00EF708F">
        <w:rPr>
          <w:rFonts w:ascii="Times New Roman" w:hAnsi="Times New Roman"/>
          <w:sz w:val="24"/>
          <w:szCs w:val="24"/>
        </w:rPr>
        <w:t xml:space="preserve">                 </w:t>
      </w:r>
      <w:r w:rsidR="00EF708F">
        <w:rPr>
          <w:rFonts w:ascii="Times New Roman" w:hAnsi="Times New Roman"/>
          <w:sz w:val="24"/>
          <w:szCs w:val="24"/>
        </w:rPr>
        <w:t xml:space="preserve">                     </w:t>
      </w:r>
      <w:r w:rsidRPr="00EF708F">
        <w:rPr>
          <w:rFonts w:ascii="Times New Roman" w:hAnsi="Times New Roman"/>
          <w:sz w:val="24"/>
          <w:szCs w:val="24"/>
        </w:rPr>
        <w:t>(Робот Ботли, Робомышь)</w:t>
      </w:r>
    </w:p>
    <w:p w:rsidR="007E3A62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3A62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708F">
        <w:rPr>
          <w:rFonts w:ascii="Times New Roman" w:hAnsi="Times New Roman"/>
          <w:b/>
          <w:i/>
          <w:sz w:val="24"/>
          <w:szCs w:val="24"/>
        </w:rPr>
        <w:t>Игры</w:t>
      </w:r>
    </w:p>
    <w:p w:rsidR="007E3A62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hAnsi="Times New Roman"/>
          <w:sz w:val="24"/>
          <w:szCs w:val="24"/>
        </w:rPr>
        <w:t>«Рассели по домам»</w:t>
      </w:r>
    </w:p>
    <w:p w:rsidR="00D14FF0" w:rsidRPr="00EF708F" w:rsidRDefault="007E3A62" w:rsidP="00FD47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hAnsi="Times New Roman"/>
          <w:sz w:val="24"/>
          <w:szCs w:val="24"/>
        </w:rPr>
        <w:t>«Найди такой же дом»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 Инжиниринг 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4529CF" w:rsidRPr="00EF708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F708F">
        <w:rPr>
          <w:rFonts w:ascii="Times New Roman" w:hAnsi="Times New Roman" w:cs="Times New Roman"/>
          <w:sz w:val="24"/>
          <w:szCs w:val="24"/>
        </w:rPr>
        <w:t xml:space="preserve">  модул</w:t>
      </w:r>
      <w:r w:rsidR="004529CF" w:rsidRPr="00EF708F">
        <w:rPr>
          <w:rFonts w:ascii="Times New Roman" w:hAnsi="Times New Roman" w:cs="Times New Roman"/>
          <w:sz w:val="24"/>
          <w:szCs w:val="24"/>
        </w:rPr>
        <w:t>я</w:t>
      </w:r>
      <w:r w:rsidRPr="00EF708F">
        <w:rPr>
          <w:rFonts w:ascii="Times New Roman" w:hAnsi="Times New Roman" w:cs="Times New Roman"/>
          <w:sz w:val="24"/>
          <w:szCs w:val="24"/>
        </w:rPr>
        <w:t>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- ЛЕГО</w:t>
      </w:r>
      <w:r w:rsidR="00B600C8" w:rsidRPr="00EF708F">
        <w:rPr>
          <w:rFonts w:ascii="Times New Roman" w:hAnsi="Times New Roman" w:cs="Times New Roman"/>
          <w:b/>
          <w:i/>
          <w:sz w:val="24"/>
          <w:szCs w:val="24"/>
        </w:rPr>
        <w:t>-конструирование</w:t>
      </w:r>
    </w:p>
    <w:p w:rsidR="004529CF" w:rsidRPr="00EF708F" w:rsidRDefault="004529CF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На что ориентирована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 xml:space="preserve">Какой продукт  создают дети? 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Обучение вариативным техникам</w:t>
      </w:r>
      <w:r w:rsidR="004529CF" w:rsidRPr="00EF708F">
        <w:rPr>
          <w:rFonts w:ascii="Times New Roman" w:hAnsi="Times New Roman" w:cs="Times New Roman"/>
          <w:sz w:val="24"/>
          <w:szCs w:val="24"/>
        </w:rPr>
        <w:t xml:space="preserve"> строительства</w:t>
      </w:r>
    </w:p>
    <w:p w:rsidR="00C257FB" w:rsidRPr="00EF708F" w:rsidRDefault="00C257FB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Развитие инженерных навыков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Организация продуктивной деятельности детей на основе художественного и технического творчества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Конструирование</w:t>
      </w:r>
    </w:p>
    <w:p w:rsidR="007E3A62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Сооружение построек из крупного и мелкого строителя</w:t>
      </w:r>
      <w:r w:rsidR="007E3A62" w:rsidRPr="00EF708F">
        <w:rPr>
          <w:rFonts w:ascii="Times New Roman" w:hAnsi="Times New Roman" w:cs="Times New Roman"/>
          <w:color w:val="000000"/>
          <w:sz w:val="24"/>
          <w:szCs w:val="24"/>
        </w:rPr>
        <w:t>, из конструктора «Лего», из 3</w:t>
      </w:r>
      <w:r w:rsidR="007E3A62" w:rsidRPr="00EF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7E3A62"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а, из соединительных кубиков  </w:t>
      </w:r>
    </w:p>
    <w:p w:rsidR="00C257FB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>Изготовление различных домов по схемам:</w:t>
      </w:r>
      <w:r w:rsidR="000978CA" w:rsidRPr="00EF708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257FB" w:rsidRPr="00EF708F" w:rsidRDefault="00C257FB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891361"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из геометрических  фигур, </w:t>
      </w:r>
    </w:p>
    <w:p w:rsidR="00C257FB" w:rsidRPr="00EF708F" w:rsidRDefault="00C257FB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91361"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из счетных палочек, </w:t>
      </w:r>
    </w:p>
    <w:p w:rsidR="00C257FB" w:rsidRPr="00EF708F" w:rsidRDefault="00C257FB" w:rsidP="00FD47A3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91361" w:rsidRPr="00EF708F">
        <w:rPr>
          <w:rFonts w:ascii="Times New Roman" w:hAnsi="Times New Roman" w:cs="Times New Roman"/>
          <w:color w:val="000000"/>
          <w:sz w:val="24"/>
          <w:szCs w:val="24"/>
        </w:rPr>
        <w:t>из палочек Кюизенера</w:t>
      </w:r>
      <w:r w:rsidR="007E3A62"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E3A62" w:rsidRPr="00EF708F" w:rsidRDefault="00C257FB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3A62" w:rsidRPr="00EF708F">
        <w:rPr>
          <w:rFonts w:ascii="Times New Roman" w:hAnsi="Times New Roman" w:cs="Times New Roman"/>
          <w:color w:val="000000"/>
          <w:sz w:val="24"/>
          <w:szCs w:val="24"/>
        </w:rPr>
        <w:t>из палочек «Геостикс»</w:t>
      </w:r>
    </w:p>
    <w:p w:rsidR="00C257FB" w:rsidRPr="00EF708F" w:rsidRDefault="00C257FB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891361" w:rsidRPr="00EF708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местное изготовление макета</w:t>
      </w:r>
    </w:p>
    <w:p w:rsidR="00D14FF0" w:rsidRPr="00EF708F" w:rsidRDefault="00D14FF0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91361" w:rsidRPr="00EF708F" w:rsidRDefault="00BB773C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исование</w:t>
      </w:r>
      <w:r w:rsidR="00C257FB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аппликация</w:t>
      </w:r>
      <w:r w:rsidR="00136A66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лепка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 xml:space="preserve">Наш дом 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Дом моей мечты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Спецтехника на стройке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Наш город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9D393B" w:rsidRPr="00EF70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t>Искусство</w:t>
      </w:r>
    </w:p>
    <w:p w:rsidR="00891361" w:rsidRPr="00EF708F" w:rsidRDefault="00C257FB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Образовательный модуль</w:t>
      </w:r>
      <w:r w:rsidR="00891361" w:rsidRPr="00EF708F">
        <w:rPr>
          <w:rFonts w:ascii="Times New Roman" w:hAnsi="Times New Roman" w:cs="Times New Roman"/>
          <w:sz w:val="24"/>
          <w:szCs w:val="24"/>
        </w:rPr>
        <w:t>:</w:t>
      </w:r>
    </w:p>
    <w:p w:rsidR="00C257FB" w:rsidRPr="00EF708F" w:rsidRDefault="00C257FB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Дидактическая система Фребеля</w:t>
      </w:r>
    </w:p>
    <w:p w:rsidR="00C257FB" w:rsidRPr="00EF708F" w:rsidRDefault="00C257FB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На что ориентирована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 xml:space="preserve">Какие художественно-выразительные средства искусства ребенок осваивает? </w:t>
      </w:r>
    </w:p>
    <w:p w:rsidR="00AC2208" w:rsidRPr="00EF708F" w:rsidRDefault="00AC2208" w:rsidP="00AC22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F708F">
        <w:rPr>
          <w:rFonts w:ascii="Times New Roman" w:hAnsi="Times New Roman"/>
          <w:bCs/>
          <w:iCs/>
          <w:sz w:val="24"/>
          <w:szCs w:val="24"/>
        </w:rPr>
        <w:t xml:space="preserve">Создание информационного поля для ознакомления   с </w:t>
      </w:r>
      <w:r w:rsidR="005B7156" w:rsidRPr="00EF70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F708F">
        <w:rPr>
          <w:rFonts w:ascii="Times New Roman" w:hAnsi="Times New Roman"/>
          <w:bCs/>
          <w:iCs/>
          <w:sz w:val="24"/>
          <w:szCs w:val="24"/>
        </w:rPr>
        <w:t>произведениями                                                   искусства архитектуры и зодчества</w:t>
      </w:r>
      <w:r w:rsidR="000F608F" w:rsidRPr="00EF708F">
        <w:rPr>
          <w:rFonts w:ascii="Times New Roman" w:hAnsi="Times New Roman"/>
          <w:bCs/>
          <w:iCs/>
          <w:sz w:val="24"/>
          <w:szCs w:val="24"/>
        </w:rPr>
        <w:t>.</w:t>
      </w:r>
    </w:p>
    <w:p w:rsidR="00D14FF0" w:rsidRPr="00EF708F" w:rsidRDefault="00D14FF0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смотр </w:t>
      </w:r>
      <w:r w:rsidR="005B7156"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ультимедийных </w:t>
      </w:r>
      <w:r w:rsidR="005B7156"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зентаций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Дворцы  Пе</w:t>
      </w:r>
      <w:r w:rsidR="007E3A62" w:rsidRPr="00EF708F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EF708F">
        <w:rPr>
          <w:rFonts w:ascii="Times New Roman" w:hAnsi="Times New Roman" w:cs="Times New Roman"/>
          <w:sz w:val="24"/>
          <w:szCs w:val="24"/>
          <w:lang w:eastAsia="ru-RU"/>
        </w:rPr>
        <w:t>рбурга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Московский Кремль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Искусство и архитектура</w:t>
      </w:r>
    </w:p>
    <w:p w:rsidR="00891361" w:rsidRPr="00EF708F" w:rsidRDefault="00891361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sz w:val="24"/>
          <w:szCs w:val="24"/>
          <w:lang w:eastAsia="ru-RU"/>
        </w:rPr>
        <w:t>Деревянное зодчество</w:t>
      </w:r>
    </w:p>
    <w:p w:rsidR="000F608F" w:rsidRPr="00EF708F" w:rsidRDefault="000F608F" w:rsidP="00FD47A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08F" w:rsidRPr="00EF708F" w:rsidRDefault="00136A66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гры и упражнения на развитие речи с использованием модуля «Дидактическая система Фребеля» 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0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 Математика</w:t>
      </w:r>
    </w:p>
    <w:p w:rsidR="00891361" w:rsidRPr="00EF708F" w:rsidRDefault="00C257FB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Внедрение образовательного  модуля</w:t>
      </w:r>
      <w:r w:rsidR="00891361" w:rsidRPr="00EF708F">
        <w:rPr>
          <w:rFonts w:ascii="Times New Roman" w:hAnsi="Times New Roman" w:cs="Times New Roman"/>
          <w:sz w:val="24"/>
          <w:szCs w:val="24"/>
        </w:rPr>
        <w:t>:</w:t>
      </w:r>
    </w:p>
    <w:p w:rsidR="00891361" w:rsidRPr="00EF708F" w:rsidRDefault="00B600C8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Математическое развитие</w:t>
      </w:r>
    </w:p>
    <w:p w:rsidR="00007A43" w:rsidRPr="00EF708F" w:rsidRDefault="00007A43" w:rsidP="00FD47A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F">
        <w:rPr>
          <w:rFonts w:ascii="Times New Roman" w:hAnsi="Times New Roman" w:cs="Times New Roman"/>
          <w:i/>
          <w:sz w:val="24"/>
          <w:szCs w:val="24"/>
        </w:rPr>
        <w:t>На что ориентирована: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Какие элементы математического мышления развивает ребенок?</w:t>
      </w:r>
      <w:r w:rsidRPr="00EF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Закрепление элементарных математических представлений: величина, форма, пространство, время, количество и счёт.</w:t>
      </w: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Формирование  умения самостоятельно анализировать объект, выделяя в нем основные части, соотносить размеры частей объекта.</w:t>
      </w:r>
    </w:p>
    <w:p w:rsidR="00136A66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, способности к абстрагированию и нахождению закономерностей. </w:t>
      </w:r>
    </w:p>
    <w:p w:rsidR="00A4682F" w:rsidRPr="00EF708F" w:rsidRDefault="00A4682F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1361" w:rsidRPr="00EF708F" w:rsidRDefault="00891361" w:rsidP="00FD47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b/>
          <w:sz w:val="24"/>
          <w:szCs w:val="24"/>
        </w:rPr>
        <w:t>Описание практики:</w:t>
      </w:r>
    </w:p>
    <w:p w:rsidR="00891361" w:rsidRPr="00EF708F" w:rsidRDefault="00136A66" w:rsidP="00FD47A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</w:rPr>
        <w:t>Дидактические игры и упражнения, игровой занимательный материал на формирован</w:t>
      </w:r>
      <w:r w:rsidR="00A4682F" w:rsidRPr="00EF708F">
        <w:rPr>
          <w:rFonts w:ascii="Times New Roman" w:hAnsi="Times New Roman" w:cs="Times New Roman"/>
          <w:b/>
          <w:i/>
          <w:sz w:val="24"/>
          <w:szCs w:val="24"/>
        </w:rPr>
        <w:t>ие математических представлений</w:t>
      </w:r>
    </w:p>
    <w:p w:rsidR="00A4682F" w:rsidRPr="00EF708F" w:rsidRDefault="00A4682F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             </w:t>
      </w:r>
      <w:r w:rsidRPr="00EF708F">
        <w:rPr>
          <w:rFonts w:ascii="Times New Roman" w:hAnsi="Times New Roman" w:cs="Times New Roman"/>
          <w:b/>
          <w:sz w:val="24"/>
          <w:szCs w:val="24"/>
        </w:rPr>
        <w:t>Результат проекта:</w:t>
      </w: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В процессе реализации данного проекта у детей проявился интерес к познавательно-исследовательской, научно-технической  и художественно-творческой деятельности;  повысился уровень развития практических умений и навыков. Разнообразный дидактический  материал оказал благотворное влияние на речевое развитие детей. </w:t>
      </w:r>
    </w:p>
    <w:p w:rsidR="005B7156" w:rsidRPr="00EF708F" w:rsidRDefault="005B7156" w:rsidP="00FD47A3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B7156" w:rsidRPr="00EF708F" w:rsidRDefault="005B7156" w:rsidP="005B7156">
      <w:pPr>
        <w:pStyle w:val="a3"/>
        <w:spacing w:line="276" w:lineRule="auto"/>
        <w:jc w:val="center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</w:t>
      </w:r>
      <w:r w:rsidRPr="00EF708F">
        <w:rPr>
          <w:rFonts w:ascii="Times New Roman" w:hAnsi="Times New Roman" w:cs="Times New Roman"/>
          <w:b/>
          <w:bCs/>
          <w:kern w:val="24"/>
          <w:sz w:val="24"/>
          <w:szCs w:val="24"/>
        </w:rPr>
        <w:t>Развивающая предметно-пространственная  среда</w:t>
      </w: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i/>
          <w:kern w:val="24"/>
          <w:sz w:val="24"/>
          <w:szCs w:val="24"/>
        </w:rPr>
        <w:t>Основное оборудование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Методические пособия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ИКТ – оборудование для организации образовательного процесса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Демонстрационный материал: игрушки, картинки, фотографии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Образцы поделок, схемы, шаблоны, трафареты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Строительные наборы: Поликарпова, Томик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Наборы конструкторов:</w:t>
      </w: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 «Лего», 3</w:t>
      </w:r>
      <w:r w:rsidRPr="00EF708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, соединительные кубики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kern w:val="24"/>
          <w:sz w:val="24"/>
          <w:szCs w:val="24"/>
        </w:rPr>
        <w:t>Мозаика «Геометрические фигуры»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 xml:space="preserve">- </w:t>
      </w:r>
      <w:r w:rsidRPr="00EF708F">
        <w:rPr>
          <w:rFonts w:ascii="Times New Roman" w:hAnsi="Times New Roman" w:cs="Times New Roman"/>
          <w:sz w:val="24"/>
          <w:szCs w:val="24"/>
        </w:rPr>
        <w:t>Программируемые игрушки Робомышь и Робот Ботли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 xml:space="preserve">- Специальное «лабораторное оборудование»: </w:t>
      </w:r>
      <w:r w:rsidRPr="00EF708F">
        <w:rPr>
          <w:rFonts w:ascii="Times New Roman" w:hAnsi="Times New Roman" w:cs="Times New Roman"/>
          <w:kern w:val="24"/>
          <w:sz w:val="24"/>
          <w:szCs w:val="24"/>
        </w:rPr>
        <w:t xml:space="preserve">лупы, микроскоп, набор </w:t>
      </w:r>
      <w:r w:rsidRPr="00EF7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умми. Цифровой микроскоп»,</w:t>
      </w:r>
      <w:r w:rsidRPr="00EF708F">
        <w:rPr>
          <w:rFonts w:ascii="Times New Roman" w:hAnsi="Times New Roman" w:cs="Times New Roman"/>
          <w:kern w:val="24"/>
          <w:sz w:val="24"/>
          <w:szCs w:val="24"/>
        </w:rPr>
        <w:t xml:space="preserve"> весы</w:t>
      </w:r>
      <w:r w:rsidRPr="00EF708F">
        <w:rPr>
          <w:rFonts w:ascii="Times New Roman" w:hAnsi="Times New Roman" w:cs="Times New Roman"/>
          <w:sz w:val="24"/>
          <w:szCs w:val="24"/>
        </w:rPr>
        <w:t>, инструментарий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Материалы для познавательно-исследовательской и экспериментальной деятельности: деревянные и металлические предметы, камни, песок, цемент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Свето-песочный стол (кабинет логопеда)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Кинетический песок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8F">
        <w:rPr>
          <w:rFonts w:ascii="Times New Roman" w:hAnsi="Times New Roman" w:cs="Times New Roman"/>
          <w:sz w:val="24"/>
          <w:szCs w:val="24"/>
        </w:rPr>
        <w:t>- Сенсорное оборудование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Гуашь, акварель, цветные карандаши, фломастеры, восковые мелки</w:t>
      </w: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Разные виды бумаги и картона</w:t>
      </w: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Ножницы, кисточки, ватные палочки, салфетки</w:t>
      </w:r>
    </w:p>
    <w:p w:rsidR="005B7156" w:rsidRPr="00EF708F" w:rsidRDefault="005B7156" w:rsidP="005B7156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F708F">
        <w:rPr>
          <w:rFonts w:ascii="Times New Roman" w:hAnsi="Times New Roman" w:cs="Times New Roman"/>
          <w:kern w:val="24"/>
          <w:sz w:val="24"/>
          <w:szCs w:val="24"/>
        </w:rPr>
        <w:t>- Н</w:t>
      </w:r>
      <w:r w:rsidRPr="00EF708F">
        <w:rPr>
          <w:rFonts w:ascii="Times New Roman" w:hAnsi="Times New Roman" w:cs="Times New Roman"/>
          <w:sz w:val="24"/>
          <w:szCs w:val="24"/>
        </w:rPr>
        <w:t>еструктурированный</w:t>
      </w:r>
      <w:r w:rsidRPr="00EF708F">
        <w:rPr>
          <w:rFonts w:ascii="Times New Roman" w:hAnsi="Times New Roman" w:cs="Times New Roman"/>
          <w:kern w:val="24"/>
          <w:sz w:val="24"/>
          <w:szCs w:val="24"/>
        </w:rPr>
        <w:t xml:space="preserve"> материал</w:t>
      </w: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5B7156" w:rsidRPr="00EF708F" w:rsidRDefault="005B7156" w:rsidP="005B7156">
      <w:pPr>
        <w:pStyle w:val="a3"/>
        <w:spacing w:line="276" w:lineRule="auto"/>
        <w:rPr>
          <w:rFonts w:ascii="Times New Roman" w:hAnsi="Times New Roman" w:cs="Times New Roman"/>
          <w:kern w:val="24"/>
          <w:sz w:val="24"/>
          <w:szCs w:val="24"/>
        </w:rPr>
      </w:pPr>
    </w:p>
    <w:sectPr w:rsidR="005B7156" w:rsidRPr="00EF708F" w:rsidSect="009F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8B5"/>
    <w:multiLevelType w:val="hybridMultilevel"/>
    <w:tmpl w:val="378658CA"/>
    <w:lvl w:ilvl="0" w:tplc="93F46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4F4"/>
    <w:multiLevelType w:val="hybridMultilevel"/>
    <w:tmpl w:val="291C8DBC"/>
    <w:lvl w:ilvl="0" w:tplc="8D06B4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A09"/>
    <w:multiLevelType w:val="hybridMultilevel"/>
    <w:tmpl w:val="03BC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800E7"/>
    <w:multiLevelType w:val="hybridMultilevel"/>
    <w:tmpl w:val="AC64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94CCC"/>
    <w:multiLevelType w:val="hybridMultilevel"/>
    <w:tmpl w:val="DCB2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B0E02"/>
    <w:multiLevelType w:val="hybridMultilevel"/>
    <w:tmpl w:val="8A46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E2F67"/>
    <w:multiLevelType w:val="hybridMultilevel"/>
    <w:tmpl w:val="7872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05196"/>
    <w:multiLevelType w:val="hybridMultilevel"/>
    <w:tmpl w:val="490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A1F27"/>
    <w:multiLevelType w:val="multilevel"/>
    <w:tmpl w:val="3D7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D589A"/>
    <w:multiLevelType w:val="multilevel"/>
    <w:tmpl w:val="B83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05BE9"/>
    <w:multiLevelType w:val="hybridMultilevel"/>
    <w:tmpl w:val="B4968B0C"/>
    <w:lvl w:ilvl="0" w:tplc="2C0895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31E95"/>
    <w:multiLevelType w:val="multilevel"/>
    <w:tmpl w:val="FE1E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833E0"/>
    <w:multiLevelType w:val="hybridMultilevel"/>
    <w:tmpl w:val="722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27E5E"/>
    <w:multiLevelType w:val="hybridMultilevel"/>
    <w:tmpl w:val="86D2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B5756"/>
    <w:multiLevelType w:val="hybridMultilevel"/>
    <w:tmpl w:val="3218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D2407"/>
    <w:multiLevelType w:val="hybridMultilevel"/>
    <w:tmpl w:val="4F28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A109A"/>
    <w:multiLevelType w:val="hybridMultilevel"/>
    <w:tmpl w:val="00AE64B8"/>
    <w:lvl w:ilvl="0" w:tplc="A0D24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3776"/>
    <w:multiLevelType w:val="hybridMultilevel"/>
    <w:tmpl w:val="C4D8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26E46"/>
    <w:multiLevelType w:val="hybridMultilevel"/>
    <w:tmpl w:val="17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F4EDD"/>
    <w:multiLevelType w:val="hybridMultilevel"/>
    <w:tmpl w:val="59D4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5096A"/>
    <w:multiLevelType w:val="hybridMultilevel"/>
    <w:tmpl w:val="B876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10E98"/>
    <w:multiLevelType w:val="hybridMultilevel"/>
    <w:tmpl w:val="4F28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E6A0D"/>
    <w:multiLevelType w:val="hybridMultilevel"/>
    <w:tmpl w:val="1DCEC6E8"/>
    <w:lvl w:ilvl="0" w:tplc="CDAE03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3D9D"/>
    <w:rsid w:val="00007A43"/>
    <w:rsid w:val="0001013F"/>
    <w:rsid w:val="000600AE"/>
    <w:rsid w:val="00064EE2"/>
    <w:rsid w:val="00083AB1"/>
    <w:rsid w:val="000978CA"/>
    <w:rsid w:val="000A4C64"/>
    <w:rsid w:val="000A6069"/>
    <w:rsid w:val="000F608F"/>
    <w:rsid w:val="001036CB"/>
    <w:rsid w:val="001039E4"/>
    <w:rsid w:val="00107C5E"/>
    <w:rsid w:val="0011695B"/>
    <w:rsid w:val="00134C98"/>
    <w:rsid w:val="00136A66"/>
    <w:rsid w:val="00166E08"/>
    <w:rsid w:val="00170BC5"/>
    <w:rsid w:val="001942F5"/>
    <w:rsid w:val="001A2513"/>
    <w:rsid w:val="001A7136"/>
    <w:rsid w:val="001E0EC3"/>
    <w:rsid w:val="00232AE6"/>
    <w:rsid w:val="00237608"/>
    <w:rsid w:val="0024320B"/>
    <w:rsid w:val="00255F3A"/>
    <w:rsid w:val="00264DD2"/>
    <w:rsid w:val="002650ED"/>
    <w:rsid w:val="002802BD"/>
    <w:rsid w:val="00285E9E"/>
    <w:rsid w:val="00297F65"/>
    <w:rsid w:val="002A6F4C"/>
    <w:rsid w:val="002C1606"/>
    <w:rsid w:val="002C70B7"/>
    <w:rsid w:val="002D20FD"/>
    <w:rsid w:val="002D2481"/>
    <w:rsid w:val="002D28B1"/>
    <w:rsid w:val="002E09E3"/>
    <w:rsid w:val="002E23A2"/>
    <w:rsid w:val="002F3578"/>
    <w:rsid w:val="00314483"/>
    <w:rsid w:val="003257F5"/>
    <w:rsid w:val="00332BEF"/>
    <w:rsid w:val="003330BB"/>
    <w:rsid w:val="003370C0"/>
    <w:rsid w:val="00345C4D"/>
    <w:rsid w:val="003624FD"/>
    <w:rsid w:val="003733A0"/>
    <w:rsid w:val="003D2779"/>
    <w:rsid w:val="00430E7E"/>
    <w:rsid w:val="0044381D"/>
    <w:rsid w:val="004529CF"/>
    <w:rsid w:val="004561EA"/>
    <w:rsid w:val="00463E8F"/>
    <w:rsid w:val="00483CAE"/>
    <w:rsid w:val="00483DB8"/>
    <w:rsid w:val="00490DB3"/>
    <w:rsid w:val="004E3B04"/>
    <w:rsid w:val="004E5E82"/>
    <w:rsid w:val="005015CF"/>
    <w:rsid w:val="00501EB7"/>
    <w:rsid w:val="005141D8"/>
    <w:rsid w:val="00530F25"/>
    <w:rsid w:val="00555CCD"/>
    <w:rsid w:val="0056373A"/>
    <w:rsid w:val="00570D66"/>
    <w:rsid w:val="00581EE3"/>
    <w:rsid w:val="005A79B6"/>
    <w:rsid w:val="005B7156"/>
    <w:rsid w:val="005C66EB"/>
    <w:rsid w:val="00602034"/>
    <w:rsid w:val="00614C69"/>
    <w:rsid w:val="006151BE"/>
    <w:rsid w:val="0065112A"/>
    <w:rsid w:val="00677AB7"/>
    <w:rsid w:val="00683057"/>
    <w:rsid w:val="006B00AB"/>
    <w:rsid w:val="006B706A"/>
    <w:rsid w:val="006C4A29"/>
    <w:rsid w:val="006E7F71"/>
    <w:rsid w:val="00711B29"/>
    <w:rsid w:val="007203EF"/>
    <w:rsid w:val="007317E9"/>
    <w:rsid w:val="007513AD"/>
    <w:rsid w:val="007612F8"/>
    <w:rsid w:val="00766583"/>
    <w:rsid w:val="00782275"/>
    <w:rsid w:val="0078688A"/>
    <w:rsid w:val="00787877"/>
    <w:rsid w:val="00791EE6"/>
    <w:rsid w:val="007C79A5"/>
    <w:rsid w:val="007E3A62"/>
    <w:rsid w:val="007F6603"/>
    <w:rsid w:val="00802B08"/>
    <w:rsid w:val="008406AA"/>
    <w:rsid w:val="00846188"/>
    <w:rsid w:val="00891361"/>
    <w:rsid w:val="008B5051"/>
    <w:rsid w:val="008B6908"/>
    <w:rsid w:val="008C0977"/>
    <w:rsid w:val="008D5554"/>
    <w:rsid w:val="008D6C4E"/>
    <w:rsid w:val="008F71B8"/>
    <w:rsid w:val="00965D07"/>
    <w:rsid w:val="009806F7"/>
    <w:rsid w:val="009936FC"/>
    <w:rsid w:val="00996A8B"/>
    <w:rsid w:val="009D2567"/>
    <w:rsid w:val="009D393B"/>
    <w:rsid w:val="009E2E36"/>
    <w:rsid w:val="009E4184"/>
    <w:rsid w:val="009F00A6"/>
    <w:rsid w:val="009F05A5"/>
    <w:rsid w:val="00A0085F"/>
    <w:rsid w:val="00A05DBC"/>
    <w:rsid w:val="00A3674B"/>
    <w:rsid w:val="00A4682F"/>
    <w:rsid w:val="00A72A73"/>
    <w:rsid w:val="00A95BE6"/>
    <w:rsid w:val="00AC2208"/>
    <w:rsid w:val="00AC3E7A"/>
    <w:rsid w:val="00AE6A42"/>
    <w:rsid w:val="00AF3D9D"/>
    <w:rsid w:val="00AF62F3"/>
    <w:rsid w:val="00B20F59"/>
    <w:rsid w:val="00B21518"/>
    <w:rsid w:val="00B36243"/>
    <w:rsid w:val="00B600C8"/>
    <w:rsid w:val="00B96720"/>
    <w:rsid w:val="00BB773C"/>
    <w:rsid w:val="00BC78EE"/>
    <w:rsid w:val="00BF2263"/>
    <w:rsid w:val="00BF2E11"/>
    <w:rsid w:val="00BF4061"/>
    <w:rsid w:val="00BF4150"/>
    <w:rsid w:val="00BF49DC"/>
    <w:rsid w:val="00C048FD"/>
    <w:rsid w:val="00C16BDB"/>
    <w:rsid w:val="00C257FB"/>
    <w:rsid w:val="00C33569"/>
    <w:rsid w:val="00C62672"/>
    <w:rsid w:val="00C754D3"/>
    <w:rsid w:val="00C87F11"/>
    <w:rsid w:val="00C96094"/>
    <w:rsid w:val="00CA76C0"/>
    <w:rsid w:val="00CE6EB9"/>
    <w:rsid w:val="00D02CA9"/>
    <w:rsid w:val="00D02E97"/>
    <w:rsid w:val="00D06744"/>
    <w:rsid w:val="00D109C0"/>
    <w:rsid w:val="00D14FF0"/>
    <w:rsid w:val="00D161FD"/>
    <w:rsid w:val="00D207D8"/>
    <w:rsid w:val="00D56D20"/>
    <w:rsid w:val="00DA72E9"/>
    <w:rsid w:val="00DB54C9"/>
    <w:rsid w:val="00DE70F5"/>
    <w:rsid w:val="00E23BFC"/>
    <w:rsid w:val="00E42E6D"/>
    <w:rsid w:val="00E45EB0"/>
    <w:rsid w:val="00E52D31"/>
    <w:rsid w:val="00E615B5"/>
    <w:rsid w:val="00EA2152"/>
    <w:rsid w:val="00EB7E18"/>
    <w:rsid w:val="00EC63B8"/>
    <w:rsid w:val="00EF708F"/>
    <w:rsid w:val="00F00EBB"/>
    <w:rsid w:val="00F3127A"/>
    <w:rsid w:val="00F6178E"/>
    <w:rsid w:val="00FA0F9D"/>
    <w:rsid w:val="00FD4663"/>
    <w:rsid w:val="00FD47A3"/>
    <w:rsid w:val="00FE15ED"/>
    <w:rsid w:val="00FF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0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297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D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4E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7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97F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7F6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97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F65"/>
    <w:rPr>
      <w:rFonts w:ascii="Tahoma" w:hAnsi="Tahoma" w:cs="Tahoma"/>
      <w:sz w:val="16"/>
      <w:szCs w:val="16"/>
    </w:rPr>
  </w:style>
  <w:style w:type="character" w:customStyle="1" w:styleId="slider-readerprogress-value">
    <w:name w:val="slider-reader__progress-value"/>
    <w:basedOn w:val="a0"/>
    <w:rsid w:val="00782275"/>
  </w:style>
  <w:style w:type="character" w:customStyle="1" w:styleId="CharAttribute4">
    <w:name w:val="CharAttribute4"/>
    <w:rsid w:val="00F3127A"/>
    <w:rPr>
      <w:rFonts w:ascii="Times New Roman" w:eastAsia="Times New Roman" w:hAnsi="Times New Roman" w:cs="Times New Roman" w:hint="default"/>
      <w:sz w:val="28"/>
    </w:rPr>
  </w:style>
  <w:style w:type="character" w:styleId="aa">
    <w:name w:val="Emphasis"/>
    <w:basedOn w:val="a0"/>
    <w:uiPriority w:val="20"/>
    <w:qFormat/>
    <w:rsid w:val="00F3127A"/>
    <w:rPr>
      <w:i/>
      <w:iCs/>
    </w:rPr>
  </w:style>
  <w:style w:type="character" w:styleId="ab">
    <w:name w:val="Strong"/>
    <w:basedOn w:val="a0"/>
    <w:uiPriority w:val="22"/>
    <w:qFormat/>
    <w:rsid w:val="00F3127A"/>
    <w:rPr>
      <w:b/>
      <w:bCs/>
    </w:rPr>
  </w:style>
  <w:style w:type="paragraph" w:customStyle="1" w:styleId="1">
    <w:name w:val="Без интервала1"/>
    <w:rsid w:val="002D2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53A7-4C09-46F4-817C-24DE00D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1-11-23T13:20:00Z</dcterms:created>
  <dcterms:modified xsi:type="dcterms:W3CDTF">2023-03-16T18:39:00Z</dcterms:modified>
</cp:coreProperties>
</file>